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B0" w:rsidRPr="00A852B0" w:rsidRDefault="00A852B0" w:rsidP="00A852B0">
      <w:pPr>
        <w:spacing w:after="0"/>
        <w:ind w:left="8080"/>
        <w:rPr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A852B0">
        <w:rPr>
          <w:b/>
          <w:i/>
          <w:color w:val="000000" w:themeColor="text1"/>
          <w:sz w:val="24"/>
          <w:szCs w:val="24"/>
        </w:rPr>
        <w:t>Утверждаю</w:t>
      </w:r>
    </w:p>
    <w:p w:rsidR="00A852B0" w:rsidRDefault="00A852B0" w:rsidP="00A852B0">
      <w:pPr>
        <w:spacing w:after="0"/>
        <w:ind w:left="8080"/>
        <w:rPr>
          <w:b/>
          <w:i/>
          <w:color w:val="000000" w:themeColor="text1"/>
          <w:sz w:val="24"/>
          <w:szCs w:val="24"/>
        </w:rPr>
      </w:pPr>
      <w:r w:rsidRPr="00A852B0">
        <w:rPr>
          <w:b/>
          <w:i/>
          <w:color w:val="000000" w:themeColor="text1"/>
          <w:sz w:val="24"/>
          <w:szCs w:val="24"/>
        </w:rPr>
        <w:t>Директор МКОУ «Ленинкентская СОШ»</w:t>
      </w:r>
    </w:p>
    <w:p w:rsidR="00A852B0" w:rsidRPr="00A852B0" w:rsidRDefault="00A852B0" w:rsidP="00A852B0">
      <w:pPr>
        <w:spacing w:after="0"/>
        <w:ind w:left="8080"/>
        <w:rPr>
          <w:b/>
          <w:i/>
          <w:color w:val="000000" w:themeColor="text1"/>
          <w:sz w:val="24"/>
          <w:szCs w:val="24"/>
        </w:rPr>
      </w:pPr>
      <w:r w:rsidRPr="00A852B0">
        <w:rPr>
          <w:b/>
          <w:i/>
          <w:color w:val="000000" w:themeColor="text1"/>
          <w:sz w:val="24"/>
          <w:szCs w:val="24"/>
        </w:rPr>
        <w:t>________Магомедов М.Э.</w:t>
      </w:r>
    </w:p>
    <w:p w:rsidR="00565933" w:rsidRPr="00A852B0" w:rsidRDefault="00565933" w:rsidP="00912F15">
      <w:pPr>
        <w:spacing w:after="0"/>
        <w:jc w:val="center"/>
        <w:rPr>
          <w:b/>
          <w:i/>
          <w:color w:val="000000" w:themeColor="text1"/>
        </w:rPr>
      </w:pPr>
      <w:r w:rsidRPr="00A852B0">
        <w:rPr>
          <w:b/>
          <w:i/>
          <w:color w:val="000000" w:themeColor="text1"/>
        </w:rPr>
        <w:t>Расписание</w:t>
      </w:r>
      <w:r w:rsidR="00912F15" w:rsidRPr="00A852B0">
        <w:rPr>
          <w:b/>
          <w:i/>
          <w:color w:val="000000" w:themeColor="text1"/>
        </w:rPr>
        <w:t xml:space="preserve"> МКОУ «Ленинкентская СОШ» на 2017-2018 учебный год</w:t>
      </w:r>
    </w:p>
    <w:tbl>
      <w:tblPr>
        <w:tblStyle w:val="a3"/>
        <w:tblW w:w="11305" w:type="dxa"/>
        <w:tblLayout w:type="fixed"/>
        <w:tblLook w:val="04A0"/>
      </w:tblPr>
      <w:tblGrid>
        <w:gridCol w:w="424"/>
        <w:gridCol w:w="452"/>
        <w:gridCol w:w="1399"/>
        <w:gridCol w:w="1487"/>
        <w:gridCol w:w="1487"/>
        <w:gridCol w:w="1595"/>
        <w:gridCol w:w="1560"/>
        <w:gridCol w:w="1448"/>
        <w:gridCol w:w="1453"/>
      </w:tblGrid>
      <w:tr w:rsidR="00A852B0" w:rsidRPr="00A852B0" w:rsidTr="00A852B0">
        <w:trPr>
          <w:trHeight w:val="122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852B0" w:rsidRPr="00A852B0" w:rsidTr="00A852B0">
        <w:trPr>
          <w:trHeight w:val="98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bottom"/>
          </w:tcPr>
          <w:p w:rsidR="00A852B0" w:rsidRPr="00A852B0" w:rsidRDefault="00A852B0" w:rsidP="00077CDE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912F1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яз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317AA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486F1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.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317AA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ТНД</w:t>
            </w:r>
          </w:p>
        </w:tc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A852B0" w:rsidRPr="00A852B0" w:rsidTr="00A852B0">
        <w:trPr>
          <w:trHeight w:val="134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077CDE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912F1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</w:tr>
      <w:tr w:rsidR="00A852B0" w:rsidRPr="00A852B0" w:rsidTr="00A852B0">
        <w:trPr>
          <w:trHeight w:val="122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077CDE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912F1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</w:t>
            </w:r>
            <w:proofErr w:type="spellEnd"/>
            <w:proofErr w:type="gram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912F1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B0" w:rsidRPr="00A852B0" w:rsidTr="00A852B0">
        <w:trPr>
          <w:trHeight w:val="122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077CDE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912F1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A852B0" w:rsidRPr="00A852B0" w:rsidTr="00A852B0">
        <w:trPr>
          <w:trHeight w:val="133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077CDE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317AA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317AA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</w:tr>
      <w:tr w:rsidR="00A852B0" w:rsidRPr="00A852B0" w:rsidTr="00A852B0">
        <w:trPr>
          <w:trHeight w:val="145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077CDE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.час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.час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5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A852B0" w:rsidRPr="00A852B0" w:rsidTr="00A852B0">
        <w:trPr>
          <w:trHeight w:val="145"/>
        </w:trPr>
        <w:tc>
          <w:tcPr>
            <w:tcW w:w="4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077CDE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5659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.час</w:t>
            </w:r>
            <w:proofErr w:type="spellEnd"/>
          </w:p>
        </w:tc>
      </w:tr>
      <w:tr w:rsidR="00A852B0" w:rsidRPr="00A852B0" w:rsidTr="00A852B0">
        <w:trPr>
          <w:trHeight w:val="129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bottom"/>
          </w:tcPr>
          <w:p w:rsidR="00A852B0" w:rsidRPr="00A852B0" w:rsidRDefault="00A852B0" w:rsidP="00F048B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1201F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4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Д.</w:t>
            </w:r>
          </w:p>
        </w:tc>
      </w:tr>
      <w:tr w:rsidR="00A852B0" w:rsidRPr="00A852B0" w:rsidTr="00A852B0">
        <w:trPr>
          <w:trHeight w:val="258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</w:tr>
      <w:tr w:rsidR="00A852B0" w:rsidRPr="00A852B0" w:rsidTr="00A852B0">
        <w:trPr>
          <w:trHeight w:val="258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Д.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</w:tr>
      <w:tr w:rsidR="00A852B0" w:rsidRPr="00A852B0" w:rsidTr="00A852B0">
        <w:trPr>
          <w:trHeight w:val="258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A852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</w:tr>
      <w:tr w:rsidR="00A852B0" w:rsidRPr="00A852B0" w:rsidTr="00A852B0">
        <w:trPr>
          <w:trHeight w:val="134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ТНД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A852B0" w:rsidRPr="00A852B0" w:rsidTr="00A852B0">
        <w:trPr>
          <w:trHeight w:val="243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A852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.час</w:t>
            </w:r>
            <w:proofErr w:type="spellEnd"/>
          </w:p>
        </w:tc>
        <w:tc>
          <w:tcPr>
            <w:tcW w:w="15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4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</w:tr>
      <w:tr w:rsidR="00A852B0" w:rsidRPr="00A852B0" w:rsidTr="00A852B0">
        <w:trPr>
          <w:trHeight w:val="238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bottom"/>
          </w:tcPr>
          <w:p w:rsidR="00A852B0" w:rsidRPr="00A852B0" w:rsidRDefault="00A852B0" w:rsidP="00F048B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.яз.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1201F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одной язык </w:t>
            </w:r>
          </w:p>
        </w:tc>
        <w:tc>
          <w:tcPr>
            <w:tcW w:w="15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4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A852B0" w:rsidRPr="00A852B0" w:rsidTr="00A852B0">
        <w:trPr>
          <w:trHeight w:val="122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одн. </w:t>
            </w: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</w:tr>
      <w:tr w:rsidR="00A852B0" w:rsidRPr="00A852B0" w:rsidTr="00A852B0">
        <w:trPr>
          <w:trHeight w:val="236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A852B0" w:rsidRPr="00A852B0" w:rsidTr="00A852B0">
        <w:trPr>
          <w:trHeight w:val="122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</w:t>
            </w:r>
            <w:proofErr w:type="gram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spellEnd"/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</w:tr>
      <w:tr w:rsidR="00A852B0" w:rsidRPr="00A852B0" w:rsidTr="00A852B0">
        <w:trPr>
          <w:trHeight w:val="171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Д.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</w:tr>
      <w:tr w:rsidR="00A852B0" w:rsidRPr="00A852B0" w:rsidTr="00A852B0">
        <w:trPr>
          <w:trHeight w:val="173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5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.час</w:t>
            </w:r>
            <w:proofErr w:type="spellEnd"/>
          </w:p>
        </w:tc>
        <w:tc>
          <w:tcPr>
            <w:tcW w:w="15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44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</w:tr>
      <w:tr w:rsidR="00A852B0" w:rsidRPr="00A852B0" w:rsidTr="00A852B0">
        <w:trPr>
          <w:trHeight w:val="173"/>
        </w:trPr>
        <w:tc>
          <w:tcPr>
            <w:tcW w:w="42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.час</w:t>
            </w:r>
            <w:proofErr w:type="spellEnd"/>
          </w:p>
        </w:tc>
        <w:tc>
          <w:tcPr>
            <w:tcW w:w="14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.час</w:t>
            </w:r>
            <w:proofErr w:type="spellEnd"/>
          </w:p>
        </w:tc>
      </w:tr>
      <w:tr w:rsidR="00A852B0" w:rsidRPr="00A852B0" w:rsidTr="00A852B0">
        <w:trPr>
          <w:trHeight w:val="177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bottom"/>
          </w:tcPr>
          <w:p w:rsidR="00A852B0" w:rsidRPr="00A852B0" w:rsidRDefault="00A852B0" w:rsidP="00F048B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</w:t>
            </w:r>
            <w:proofErr w:type="spellEnd"/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5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ТНД</w:t>
            </w:r>
          </w:p>
        </w:tc>
      </w:tr>
      <w:tr w:rsidR="00A852B0" w:rsidRPr="00A852B0" w:rsidTr="00A852B0">
        <w:trPr>
          <w:trHeight w:val="122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.яз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</w:t>
            </w:r>
            <w:proofErr w:type="spellEnd"/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ат</w:t>
            </w:r>
            <w:proofErr w:type="spellEnd"/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A852B0" w:rsidRPr="00A852B0" w:rsidTr="00A852B0">
        <w:trPr>
          <w:trHeight w:val="85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олог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</w:tr>
      <w:tr w:rsidR="00A852B0" w:rsidRPr="00A852B0" w:rsidTr="00A852B0">
        <w:trPr>
          <w:trHeight w:val="209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</w:tr>
      <w:tr w:rsidR="00A852B0" w:rsidRPr="00A852B0" w:rsidTr="00A852B0">
        <w:trPr>
          <w:trHeight w:val="134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</w:tr>
      <w:tr w:rsidR="00A852B0" w:rsidRPr="00A852B0" w:rsidTr="00A852B0">
        <w:trPr>
          <w:trHeight w:val="190"/>
        </w:trPr>
        <w:tc>
          <w:tcPr>
            <w:tcW w:w="4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5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 Д.</w:t>
            </w:r>
          </w:p>
        </w:tc>
        <w:tc>
          <w:tcPr>
            <w:tcW w:w="14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усский </w:t>
            </w:r>
          </w:p>
        </w:tc>
      </w:tr>
      <w:tr w:rsidR="00A852B0" w:rsidRPr="00A852B0" w:rsidTr="00A852B0">
        <w:trPr>
          <w:trHeight w:val="174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bottom"/>
          </w:tcPr>
          <w:p w:rsidR="00A852B0" w:rsidRPr="00A852B0" w:rsidRDefault="00A852B0" w:rsidP="00F048B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н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5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4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</w:tr>
      <w:tr w:rsidR="00A852B0" w:rsidRPr="00A852B0" w:rsidTr="00A852B0">
        <w:trPr>
          <w:trHeight w:val="147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. яз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троном.</w:t>
            </w:r>
          </w:p>
        </w:tc>
      </w:tr>
      <w:tr w:rsidR="00A852B0" w:rsidRPr="00A852B0" w:rsidTr="00A852B0">
        <w:trPr>
          <w:trHeight w:val="184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-ра</w:t>
            </w:r>
            <w:proofErr w:type="spellEnd"/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A852B0" w:rsidRPr="00A852B0" w:rsidTr="00A852B0">
        <w:trPr>
          <w:trHeight w:val="78"/>
        </w:trPr>
        <w:tc>
          <w:tcPr>
            <w:tcW w:w="4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.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.зн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B0" w:rsidRPr="00A852B0" w:rsidTr="00A852B0">
        <w:trPr>
          <w:trHeight w:val="16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bottom"/>
          </w:tcPr>
          <w:p w:rsidR="00A852B0" w:rsidRPr="00A852B0" w:rsidRDefault="00A852B0" w:rsidP="00F048B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б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.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317AA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</w:t>
            </w:r>
          </w:p>
        </w:tc>
      </w:tr>
      <w:tr w:rsidR="00A852B0" w:rsidRPr="00A852B0" w:rsidTr="00A852B0">
        <w:trPr>
          <w:trHeight w:val="166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ая лит.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.</w:t>
            </w:r>
          </w:p>
        </w:tc>
      </w:tr>
      <w:tr w:rsidR="00A852B0" w:rsidRPr="00A852B0" w:rsidTr="00A852B0">
        <w:trPr>
          <w:trHeight w:val="158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317AA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A852B0" w:rsidRPr="00A852B0" w:rsidTr="00A852B0">
        <w:trPr>
          <w:trHeight w:val="172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317AA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</w:tr>
      <w:tr w:rsidR="00A852B0" w:rsidRPr="00A852B0" w:rsidTr="00A852B0">
        <w:trPr>
          <w:trHeight w:val="258"/>
        </w:trPr>
        <w:tc>
          <w:tcPr>
            <w:tcW w:w="4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87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59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317AA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4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50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A852B0" w:rsidRPr="00A852B0" w:rsidTr="00A852B0">
        <w:trPr>
          <w:trHeight w:val="122"/>
        </w:trPr>
        <w:tc>
          <w:tcPr>
            <w:tcW w:w="4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з-ра</w:t>
            </w: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852B0" w:rsidRPr="00A852B0" w:rsidTr="00A852B0">
        <w:trPr>
          <w:trHeight w:val="1188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29 часов </w:t>
            </w:r>
          </w:p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ч. ОБЖ</w:t>
            </w:r>
          </w:p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30ч. </w:t>
            </w:r>
          </w:p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ч. ОБЖ</w:t>
            </w:r>
          </w:p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ч.</w:t>
            </w:r>
          </w:p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ч.ОБЖ</w:t>
            </w:r>
          </w:p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ч.</w:t>
            </w:r>
          </w:p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33ч. 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ч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ч.химия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 ч. алгебра 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ч. Русс. яз.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ч. биология 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 ч. алгебра 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ч. русс. яз.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ч. биология 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ч. астроном.</w:t>
            </w:r>
          </w:p>
        </w:tc>
      </w:tr>
      <w:tr w:rsidR="00A852B0" w:rsidRPr="00A852B0" w:rsidTr="00A852B0">
        <w:trPr>
          <w:trHeight w:val="189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FF0000"/>
              <w:right w:val="thinThickSmallGap" w:sz="24" w:space="0" w:color="auto"/>
            </w:tcBorders>
            <w:vAlign w:val="center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FF0000"/>
              <w:right w:val="thinThickSmallGap" w:sz="24" w:space="0" w:color="auto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thinThickSmallGap" w:sz="24" w:space="0" w:color="auto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thinThickSmallGap" w:sz="24" w:space="0" w:color="auto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thinThickSmallGap" w:sz="24" w:space="0" w:color="auto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thinThickSmallGap" w:sz="24" w:space="0" w:color="auto"/>
              <w:left w:val="dashDotStroked" w:sz="24" w:space="0" w:color="FF0000"/>
              <w:bottom w:val="dashDotStroked" w:sz="24" w:space="0" w:color="FF0000"/>
              <w:right w:val="thinThickSmallGap" w:sz="24" w:space="0" w:color="auto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52B0" w:rsidRPr="00A852B0" w:rsidTr="00A852B0">
        <w:trPr>
          <w:trHeight w:val="122"/>
        </w:trPr>
        <w:tc>
          <w:tcPr>
            <w:tcW w:w="424" w:type="dxa"/>
            <w:vMerge/>
            <w:tcBorders>
              <w:top w:val="dashDotStroked" w:sz="24" w:space="0" w:color="FF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dashDotStroked" w:sz="24" w:space="0" w:color="FF0000"/>
              <w:left w:val="thinThickSmallGap" w:sz="24" w:space="0" w:color="auto"/>
              <w:bottom w:val="single" w:sz="4" w:space="0" w:color="auto"/>
              <w:right w:val="dashDotStroked" w:sz="24" w:space="0" w:color="FF0000"/>
            </w:tcBorders>
            <w:vAlign w:val="center"/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9" w:type="dxa"/>
            <w:gridSpan w:val="7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а вакансии </w:t>
            </w:r>
          </w:p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остранный яз.- 21 ч.</w:t>
            </w:r>
          </w:p>
        </w:tc>
      </w:tr>
    </w:tbl>
    <w:p w:rsidR="00A852B0" w:rsidRDefault="00A852B0" w:rsidP="00B452C4">
      <w:pPr>
        <w:spacing w:after="0"/>
        <w:rPr>
          <w:b/>
          <w:i/>
          <w:color w:val="FF0000"/>
        </w:rPr>
      </w:pPr>
    </w:p>
    <w:p w:rsidR="00A852B0" w:rsidRDefault="00A852B0" w:rsidP="00B452C4">
      <w:pPr>
        <w:spacing w:after="0"/>
        <w:rPr>
          <w:b/>
          <w:i/>
          <w:color w:val="FF0000"/>
        </w:rPr>
      </w:pPr>
    </w:p>
    <w:p w:rsidR="00A852B0" w:rsidRDefault="00A852B0" w:rsidP="00B452C4">
      <w:pPr>
        <w:spacing w:after="0"/>
        <w:rPr>
          <w:b/>
          <w:i/>
          <w:color w:val="FF0000"/>
        </w:rPr>
      </w:pPr>
    </w:p>
    <w:p w:rsidR="00A852B0" w:rsidRPr="00A852B0" w:rsidRDefault="00A852B0" w:rsidP="00A852B0">
      <w:pPr>
        <w:spacing w:after="0"/>
        <w:ind w:left="8080"/>
        <w:rPr>
          <w:b/>
          <w:i/>
          <w:color w:val="000000" w:themeColor="text1"/>
          <w:sz w:val="24"/>
          <w:szCs w:val="24"/>
        </w:rPr>
      </w:pPr>
      <w:r w:rsidRPr="00A852B0">
        <w:rPr>
          <w:b/>
          <w:i/>
          <w:color w:val="000000" w:themeColor="text1"/>
          <w:sz w:val="24"/>
          <w:szCs w:val="24"/>
        </w:rPr>
        <w:lastRenderedPageBreak/>
        <w:t>Утверждаю</w:t>
      </w:r>
    </w:p>
    <w:p w:rsidR="00A852B0" w:rsidRDefault="00A852B0" w:rsidP="00A852B0">
      <w:pPr>
        <w:spacing w:after="0"/>
        <w:ind w:left="8080"/>
        <w:rPr>
          <w:b/>
          <w:i/>
          <w:color w:val="000000" w:themeColor="text1"/>
          <w:sz w:val="24"/>
          <w:szCs w:val="24"/>
        </w:rPr>
      </w:pPr>
      <w:r w:rsidRPr="00A852B0">
        <w:rPr>
          <w:b/>
          <w:i/>
          <w:color w:val="000000" w:themeColor="text1"/>
          <w:sz w:val="24"/>
          <w:szCs w:val="24"/>
        </w:rPr>
        <w:t>Директор МКОУ «Ленинкентская СОШ»</w:t>
      </w:r>
    </w:p>
    <w:p w:rsidR="00A852B0" w:rsidRPr="00A852B0" w:rsidRDefault="00A852B0" w:rsidP="00A852B0">
      <w:pPr>
        <w:spacing w:after="0"/>
        <w:ind w:left="8080"/>
        <w:rPr>
          <w:b/>
          <w:i/>
          <w:color w:val="000000" w:themeColor="text1"/>
          <w:sz w:val="24"/>
          <w:szCs w:val="24"/>
        </w:rPr>
      </w:pPr>
      <w:r w:rsidRPr="00A852B0">
        <w:rPr>
          <w:b/>
          <w:i/>
          <w:color w:val="000000" w:themeColor="text1"/>
          <w:sz w:val="24"/>
          <w:szCs w:val="24"/>
        </w:rPr>
        <w:t>________Магомедов М.Э.</w:t>
      </w:r>
    </w:p>
    <w:p w:rsidR="00AE7BD6" w:rsidRPr="00A852B0" w:rsidRDefault="00AE7BD6" w:rsidP="00A852B0">
      <w:pPr>
        <w:spacing w:after="0"/>
        <w:jc w:val="center"/>
        <w:rPr>
          <w:b/>
          <w:i/>
          <w:color w:val="FF0000"/>
        </w:rPr>
      </w:pPr>
      <w:r w:rsidRPr="00A852B0">
        <w:rPr>
          <w:b/>
          <w:i/>
          <w:color w:val="FF0000"/>
        </w:rPr>
        <w:t>Расписание</w:t>
      </w:r>
      <w:r w:rsidR="00786200" w:rsidRPr="00A852B0">
        <w:rPr>
          <w:b/>
          <w:i/>
          <w:color w:val="FF0000"/>
        </w:rPr>
        <w:t xml:space="preserve"> 1-4 классы </w:t>
      </w:r>
      <w:r w:rsidRPr="00A852B0">
        <w:rPr>
          <w:b/>
          <w:i/>
          <w:color w:val="FF0000"/>
        </w:rPr>
        <w:t xml:space="preserve"> МКОУ «Ленинкентская СОШ» на 2017-2018 учебный год</w:t>
      </w:r>
    </w:p>
    <w:tbl>
      <w:tblPr>
        <w:tblStyle w:val="a3"/>
        <w:tblW w:w="10543" w:type="dxa"/>
        <w:tblInd w:w="534" w:type="dxa"/>
        <w:tblLayout w:type="fixed"/>
        <w:tblLook w:val="04A0"/>
      </w:tblPr>
      <w:tblGrid>
        <w:gridCol w:w="519"/>
        <w:gridCol w:w="553"/>
        <w:gridCol w:w="1763"/>
        <w:gridCol w:w="1814"/>
        <w:gridCol w:w="1906"/>
        <w:gridCol w:w="2080"/>
        <w:gridCol w:w="1908"/>
      </w:tblGrid>
      <w:tr w:rsidR="00A852B0" w:rsidRPr="00A852B0" w:rsidTr="00990AD7">
        <w:trPr>
          <w:trHeight w:val="366"/>
        </w:trPr>
        <w:tc>
          <w:tcPr>
            <w:tcW w:w="51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AE7BD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AE7B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63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AE7B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AE7B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AE7B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«а»</w:t>
            </w:r>
          </w:p>
        </w:tc>
        <w:tc>
          <w:tcPr>
            <w:tcW w:w="2080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AE7B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«б»</w:t>
            </w:r>
          </w:p>
        </w:tc>
        <w:tc>
          <w:tcPr>
            <w:tcW w:w="1908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AE7B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A852B0" w:rsidRPr="00A852B0" w:rsidTr="00990AD7">
        <w:trPr>
          <w:trHeight w:val="91"/>
        </w:trPr>
        <w:tc>
          <w:tcPr>
            <w:tcW w:w="519" w:type="dxa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textDirection w:val="btLr"/>
            <w:vAlign w:val="bottom"/>
          </w:tcPr>
          <w:p w:rsidR="00A852B0" w:rsidRPr="00A852B0" w:rsidRDefault="00A852B0" w:rsidP="00F048B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нед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14" w:type="dxa"/>
            <w:tcBorders>
              <w:lef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06" w:type="dxa"/>
            <w:tcBorders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5C239D" w:rsidP="00361C1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</w:p>
        </w:tc>
      </w:tr>
      <w:tr w:rsidR="00A852B0" w:rsidRPr="00A852B0" w:rsidTr="00990AD7">
        <w:trPr>
          <w:trHeight w:val="125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.яз</w:t>
            </w:r>
            <w:proofErr w:type="spellEnd"/>
          </w:p>
        </w:tc>
        <w:tc>
          <w:tcPr>
            <w:tcW w:w="1814" w:type="dxa"/>
            <w:tcBorders>
              <w:lef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06" w:type="dxa"/>
            <w:tcBorders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</w:tr>
      <w:tr w:rsidR="00A852B0" w:rsidRPr="00A852B0" w:rsidTr="00990AD7">
        <w:trPr>
          <w:trHeight w:val="113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A852B0" w:rsidRPr="00A852B0" w:rsidRDefault="00990AD7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814" w:type="dxa"/>
            <w:tcBorders>
              <w:lef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6" w:type="dxa"/>
            <w:tcBorders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</w:tr>
      <w:tr w:rsidR="00A852B0" w:rsidRPr="00A852B0" w:rsidTr="00990AD7">
        <w:trPr>
          <w:trHeight w:val="113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A852B0" w:rsidRPr="00A852B0" w:rsidRDefault="00A852B0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</w:p>
        </w:tc>
        <w:tc>
          <w:tcPr>
            <w:tcW w:w="1814" w:type="dxa"/>
            <w:tcBorders>
              <w:lef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906" w:type="dxa"/>
            <w:tcBorders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Окр.мир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Изо+труд</w:t>
            </w:r>
            <w:proofErr w:type="spellEnd"/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5C239D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</w:tr>
      <w:tr w:rsidR="00A852B0" w:rsidRPr="00A852B0" w:rsidTr="00990AD7">
        <w:trPr>
          <w:trHeight w:val="124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Кл.час</w:t>
            </w:r>
            <w:proofErr w:type="spellEnd"/>
          </w:p>
        </w:tc>
        <w:tc>
          <w:tcPr>
            <w:tcW w:w="1814" w:type="dxa"/>
            <w:tcBorders>
              <w:lef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Кл.час</w:t>
            </w:r>
            <w:proofErr w:type="spellEnd"/>
          </w:p>
        </w:tc>
        <w:tc>
          <w:tcPr>
            <w:tcW w:w="1906" w:type="dxa"/>
            <w:tcBorders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Кл.час</w:t>
            </w:r>
            <w:proofErr w:type="spellEnd"/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Кл.час</w:t>
            </w:r>
            <w:proofErr w:type="spellEnd"/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Кл.час</w:t>
            </w:r>
            <w:proofErr w:type="spellEnd"/>
          </w:p>
        </w:tc>
      </w:tr>
      <w:tr w:rsidR="00A852B0" w:rsidRPr="00A852B0" w:rsidTr="00990AD7">
        <w:trPr>
          <w:trHeight w:val="134"/>
        </w:trPr>
        <w:tc>
          <w:tcPr>
            <w:tcW w:w="519" w:type="dxa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A852B0" w:rsidRPr="00A852B0" w:rsidRDefault="00A852B0" w:rsidP="00F048BC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A852B0" w:rsidRPr="00A852B0" w:rsidRDefault="00A852B0" w:rsidP="00F048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63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bottom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A852B0" w:rsidRPr="00A852B0" w:rsidRDefault="00A852B0" w:rsidP="00F048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0AD7" w:rsidRPr="00A852B0" w:rsidTr="00990AD7">
        <w:trPr>
          <w:trHeight w:val="120"/>
        </w:trPr>
        <w:tc>
          <w:tcPr>
            <w:tcW w:w="519" w:type="dxa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textDirection w:val="btLr"/>
            <w:vAlign w:val="bottom"/>
          </w:tcPr>
          <w:p w:rsidR="00990AD7" w:rsidRPr="00A852B0" w:rsidRDefault="00990AD7" w:rsidP="00990AD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торн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с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.</w:t>
            </w:r>
          </w:p>
        </w:tc>
        <w:tc>
          <w:tcPr>
            <w:tcW w:w="1814" w:type="dxa"/>
            <w:tcBorders>
              <w:top w:val="dashDotStroked" w:sz="24" w:space="0" w:color="FF0000"/>
              <w:lef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.</w:t>
            </w:r>
          </w:p>
        </w:tc>
        <w:tc>
          <w:tcPr>
            <w:tcW w:w="1906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</w:t>
            </w:r>
            <w:proofErr w:type="gram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.л</w:t>
            </w:r>
            <w:proofErr w:type="gram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ит</w:t>
            </w:r>
            <w:proofErr w:type="spellEnd"/>
          </w:p>
        </w:tc>
        <w:tc>
          <w:tcPr>
            <w:tcW w:w="2080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908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Окружающий м.</w:t>
            </w:r>
          </w:p>
        </w:tc>
      </w:tr>
      <w:tr w:rsidR="00990AD7" w:rsidRPr="00A852B0" w:rsidTr="00990AD7">
        <w:trPr>
          <w:trHeight w:val="239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14" w:type="dxa"/>
            <w:tcBorders>
              <w:lef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06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</w:tr>
      <w:tr w:rsidR="00990AD7" w:rsidRPr="00A852B0" w:rsidTr="00990AD7">
        <w:trPr>
          <w:trHeight w:val="239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дн.я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чтение 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5C239D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ематика </w:t>
            </w:r>
          </w:p>
        </w:tc>
      </w:tr>
      <w:tr w:rsidR="00990AD7" w:rsidRPr="00A852B0" w:rsidTr="00990AD7">
        <w:trPr>
          <w:trHeight w:val="239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5C239D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Окруж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. мир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</w:p>
        </w:tc>
      </w:tr>
      <w:tr w:rsidR="00990AD7" w:rsidRPr="00A852B0" w:rsidTr="00990AD7">
        <w:trPr>
          <w:trHeight w:val="125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н.деят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н.деятельность</w:t>
            </w:r>
            <w:proofErr w:type="spellEnd"/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н.деятельность</w:t>
            </w:r>
            <w:proofErr w:type="spellEnd"/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н.деятельность</w:t>
            </w:r>
            <w:proofErr w:type="spellEnd"/>
          </w:p>
        </w:tc>
      </w:tr>
      <w:tr w:rsidR="00990AD7" w:rsidRPr="00A852B0" w:rsidTr="00990AD7">
        <w:trPr>
          <w:trHeight w:val="226"/>
        </w:trPr>
        <w:tc>
          <w:tcPr>
            <w:tcW w:w="519" w:type="dxa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63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0AD7" w:rsidRPr="00A852B0" w:rsidTr="00990AD7">
        <w:trPr>
          <w:trHeight w:val="221"/>
        </w:trPr>
        <w:tc>
          <w:tcPr>
            <w:tcW w:w="519" w:type="dxa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textDirection w:val="btLr"/>
            <w:vAlign w:val="bottom"/>
          </w:tcPr>
          <w:p w:rsidR="00990AD7" w:rsidRPr="00A852B0" w:rsidRDefault="00990AD7" w:rsidP="00990AD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а</w:t>
            </w:r>
          </w:p>
        </w:tc>
        <w:tc>
          <w:tcPr>
            <w:tcW w:w="553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.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ая лит.</w:t>
            </w:r>
          </w:p>
        </w:tc>
      </w:tr>
      <w:tr w:rsidR="00990AD7" w:rsidRPr="00A852B0" w:rsidTr="00990AD7">
        <w:trPr>
          <w:trHeight w:val="113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с.язык</w:t>
            </w:r>
            <w:proofErr w:type="spellEnd"/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5C239D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хматы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</w:tr>
      <w:tr w:rsidR="00990AD7" w:rsidRPr="00A852B0" w:rsidTr="00990AD7">
        <w:trPr>
          <w:trHeight w:val="219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Окруж.мир</w:t>
            </w:r>
            <w:proofErr w:type="spellEnd"/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</w:tr>
      <w:tr w:rsidR="00990AD7" w:rsidRPr="00A852B0" w:rsidTr="00990AD7">
        <w:trPr>
          <w:trHeight w:val="113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дн.я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Окр.мир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узыка</w:t>
            </w:r>
          </w:p>
        </w:tc>
      </w:tr>
      <w:tr w:rsidR="00990AD7" w:rsidRPr="00A852B0" w:rsidTr="00990AD7">
        <w:trPr>
          <w:trHeight w:val="159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з-ра 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0AD7" w:rsidRPr="00A852B0" w:rsidTr="00990AD7">
        <w:trPr>
          <w:trHeight w:val="161"/>
        </w:trPr>
        <w:tc>
          <w:tcPr>
            <w:tcW w:w="519" w:type="dxa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63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0AD7" w:rsidRPr="00A852B0" w:rsidTr="00990AD7">
        <w:trPr>
          <w:trHeight w:val="165"/>
        </w:trPr>
        <w:tc>
          <w:tcPr>
            <w:tcW w:w="519" w:type="dxa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textDirection w:val="btLr"/>
            <w:vAlign w:val="bottom"/>
          </w:tcPr>
          <w:p w:rsidR="00990AD7" w:rsidRPr="00A852B0" w:rsidRDefault="00990AD7" w:rsidP="00990AD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тв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ск.</w:t>
            </w: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1814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ая лит.</w:t>
            </w:r>
          </w:p>
        </w:tc>
        <w:tc>
          <w:tcPr>
            <w:tcW w:w="1906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908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5C239D" w:rsidP="005C239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990AD7" w:rsidRPr="00A852B0" w:rsidTr="00990AD7">
        <w:trPr>
          <w:trHeight w:val="113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дная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зык 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</w:tr>
      <w:tr w:rsidR="00990AD7" w:rsidRPr="00A852B0" w:rsidTr="00990AD7">
        <w:trPr>
          <w:trHeight w:val="79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дн.я</w:t>
            </w: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чтение 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 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5C239D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</w:tr>
      <w:tr w:rsidR="00990AD7" w:rsidRPr="00A852B0" w:rsidTr="00990AD7">
        <w:trPr>
          <w:trHeight w:val="195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5C239D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КТНД</w:t>
            </w:r>
          </w:p>
        </w:tc>
      </w:tr>
      <w:tr w:rsidR="00990AD7" w:rsidRPr="00A852B0" w:rsidTr="00990AD7">
        <w:trPr>
          <w:trHeight w:val="125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н.деят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н.деятельность</w:t>
            </w:r>
            <w:proofErr w:type="spellEnd"/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н.деятельность</w:t>
            </w:r>
            <w:proofErr w:type="spellEnd"/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0AD7" w:rsidRPr="00A852B0" w:rsidTr="00990AD7">
        <w:trPr>
          <w:trHeight w:val="177"/>
        </w:trPr>
        <w:tc>
          <w:tcPr>
            <w:tcW w:w="519" w:type="dxa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63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0AD7" w:rsidRPr="00A852B0" w:rsidTr="00990AD7">
        <w:trPr>
          <w:trHeight w:val="162"/>
        </w:trPr>
        <w:tc>
          <w:tcPr>
            <w:tcW w:w="519" w:type="dxa"/>
            <w:vMerge w:val="restart"/>
            <w:tcBorders>
              <w:top w:val="dashDotStroked" w:sz="24" w:space="0" w:color="FF0000"/>
              <w:left w:val="dashDotStroked" w:sz="24" w:space="0" w:color="FF0000"/>
              <w:bottom w:val="nil"/>
              <w:right w:val="dashDotStroked" w:sz="24" w:space="0" w:color="FF0000"/>
            </w:tcBorders>
            <w:textDirection w:val="btLr"/>
            <w:vAlign w:val="bottom"/>
          </w:tcPr>
          <w:p w:rsidR="00990AD7" w:rsidRPr="00A852B0" w:rsidRDefault="00990AD7" w:rsidP="00990AD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ятн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д.</w:t>
            </w: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  <w:proofErr w:type="spellEnd"/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Окружающий м.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ОРКИЭ</w:t>
            </w:r>
          </w:p>
        </w:tc>
      </w:tr>
      <w:tr w:rsidR="00990AD7" w:rsidRPr="00A852B0" w:rsidTr="00990AD7">
        <w:trPr>
          <w:trHeight w:val="137"/>
        </w:trPr>
        <w:tc>
          <w:tcPr>
            <w:tcW w:w="519" w:type="dxa"/>
            <w:vMerge/>
            <w:tcBorders>
              <w:left w:val="dashDotStroked" w:sz="24" w:space="0" w:color="FF0000"/>
              <w:bottom w:val="nil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</w:tr>
      <w:tr w:rsidR="00990AD7" w:rsidRPr="00A852B0" w:rsidTr="00990AD7">
        <w:trPr>
          <w:trHeight w:val="171"/>
        </w:trPr>
        <w:tc>
          <w:tcPr>
            <w:tcW w:w="519" w:type="dxa"/>
            <w:vMerge/>
            <w:tcBorders>
              <w:left w:val="dashDotStroked" w:sz="24" w:space="0" w:color="FF0000"/>
              <w:bottom w:val="nil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5C239D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р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р</w:t>
            </w:r>
            <w:proofErr w:type="spellEnd"/>
          </w:p>
        </w:tc>
      </w:tr>
      <w:tr w:rsidR="00990AD7" w:rsidRPr="00A852B0" w:rsidTr="00990AD7">
        <w:trPr>
          <w:trHeight w:val="72"/>
        </w:trPr>
        <w:tc>
          <w:tcPr>
            <w:tcW w:w="519" w:type="dxa"/>
            <w:vMerge/>
            <w:tcBorders>
              <w:left w:val="dashDotStroked" w:sz="24" w:space="0" w:color="FF0000"/>
              <w:bottom w:val="nil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ах.м</w:t>
            </w:r>
            <w:proofErr w:type="spellEnd"/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Физ-ра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</w:tr>
      <w:tr w:rsidR="00990AD7" w:rsidRPr="00A852B0" w:rsidTr="00990AD7">
        <w:trPr>
          <w:trHeight w:val="72"/>
        </w:trPr>
        <w:tc>
          <w:tcPr>
            <w:tcW w:w="519" w:type="dxa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textDirection w:val="btLr"/>
            <w:vAlign w:val="center"/>
          </w:tcPr>
          <w:p w:rsidR="00990AD7" w:rsidRPr="00A852B0" w:rsidRDefault="00990AD7" w:rsidP="00990AD7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63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н.деятельность</w:t>
            </w:r>
            <w:proofErr w:type="spellEnd"/>
          </w:p>
        </w:tc>
        <w:tc>
          <w:tcPr>
            <w:tcW w:w="1908" w:type="dxa"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0AD7" w:rsidRPr="00A852B0" w:rsidTr="00990AD7">
        <w:trPr>
          <w:trHeight w:val="151"/>
        </w:trPr>
        <w:tc>
          <w:tcPr>
            <w:tcW w:w="519" w:type="dxa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textDirection w:val="btLr"/>
            <w:vAlign w:val="bottom"/>
          </w:tcPr>
          <w:p w:rsidR="00990AD7" w:rsidRPr="00A852B0" w:rsidRDefault="00990AD7" w:rsidP="00990AD7">
            <w:pPr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бб</w:t>
            </w:r>
            <w:proofErr w:type="spellEnd"/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1906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р.мир</w:t>
            </w:r>
          </w:p>
        </w:tc>
        <w:tc>
          <w:tcPr>
            <w:tcW w:w="1908" w:type="dxa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ая лит.</w:t>
            </w:r>
          </w:p>
        </w:tc>
      </w:tr>
      <w:tr w:rsidR="00990AD7" w:rsidRPr="00A852B0" w:rsidTr="00990AD7">
        <w:trPr>
          <w:trHeight w:val="154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vAlign w:val="center"/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.яз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Родной язык</w:t>
            </w:r>
          </w:p>
        </w:tc>
      </w:tr>
      <w:tr w:rsidR="00990AD7" w:rsidRPr="00A852B0" w:rsidTr="00990AD7">
        <w:trPr>
          <w:trHeight w:val="147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vAlign w:val="center"/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д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5C239D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с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proofErr w:type="spellEnd"/>
          </w:p>
        </w:tc>
      </w:tr>
      <w:tr w:rsidR="00990AD7" w:rsidRPr="00A852B0" w:rsidTr="00990AD7">
        <w:trPr>
          <w:trHeight w:val="159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vAlign w:val="center"/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ИЗО+труд</w:t>
            </w:r>
            <w:proofErr w:type="spellEnd"/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Изо+труд</w:t>
            </w:r>
            <w:proofErr w:type="spellEnd"/>
          </w:p>
        </w:tc>
      </w:tr>
      <w:tr w:rsidR="00990AD7" w:rsidRPr="00A852B0" w:rsidTr="00990AD7">
        <w:trPr>
          <w:trHeight w:val="239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vAlign w:val="center"/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н.деятельность</w:t>
            </w:r>
            <w:proofErr w:type="spellEnd"/>
          </w:p>
        </w:tc>
      </w:tr>
      <w:tr w:rsidR="00990AD7" w:rsidRPr="00A852B0" w:rsidTr="00990AD7">
        <w:trPr>
          <w:trHeight w:val="239"/>
        </w:trPr>
        <w:tc>
          <w:tcPr>
            <w:tcW w:w="519" w:type="dxa"/>
            <w:vMerge/>
            <w:tcBorders>
              <w:left w:val="dashDotStroked" w:sz="24" w:space="0" w:color="FF0000"/>
              <w:right w:val="dashDotStroked" w:sz="24" w:space="0" w:color="FF0000"/>
            </w:tcBorders>
            <w:vAlign w:val="center"/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left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3" w:type="dxa"/>
            <w:tcBorders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left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0AD7" w:rsidRPr="00A852B0" w:rsidTr="00990AD7">
        <w:trPr>
          <w:trHeight w:val="239"/>
        </w:trPr>
        <w:tc>
          <w:tcPr>
            <w:tcW w:w="519" w:type="dxa"/>
            <w:vMerge w:val="restart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bottom"/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3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2 часа </w:t>
            </w:r>
          </w:p>
        </w:tc>
        <w:tc>
          <w:tcPr>
            <w:tcW w:w="181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6 часов </w:t>
            </w:r>
          </w:p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ч. русский язык  </w:t>
            </w:r>
          </w:p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ч. на </w:t>
            </w: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ак.анг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90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6 часов </w:t>
            </w:r>
          </w:p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ч. Литер. чтение </w:t>
            </w:r>
          </w:p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ч. на </w:t>
            </w: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ак.анг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26 часов </w:t>
            </w:r>
          </w:p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ч. Литер. чтение </w:t>
            </w:r>
          </w:p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2ч. на </w:t>
            </w: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ак.анг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908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6 часов </w:t>
            </w:r>
          </w:p>
          <w:p w:rsidR="00990AD7" w:rsidRPr="00A852B0" w:rsidRDefault="00990AD7" w:rsidP="00990AD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ч. русский язык </w:t>
            </w:r>
          </w:p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2ч. на </w:t>
            </w:r>
            <w:proofErr w:type="spellStart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вак.анг</w:t>
            </w:r>
            <w:proofErr w:type="spellEnd"/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990AD7" w:rsidRPr="00A852B0" w:rsidTr="00990AD7">
        <w:trPr>
          <w:trHeight w:val="113"/>
        </w:trPr>
        <w:tc>
          <w:tcPr>
            <w:tcW w:w="519" w:type="dxa"/>
            <w:vMerge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71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 вакансии </w:t>
            </w:r>
          </w:p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852B0">
              <w:rPr>
                <w:rFonts w:ascii="Calibri" w:eastAsia="Times New Roman" w:hAnsi="Calibri" w:cs="Times New Roman"/>
                <w:color w:val="000000"/>
                <w:lang w:eastAsia="ru-RU"/>
              </w:rPr>
              <w:t>Иностранный яз.- 8 ч.</w:t>
            </w:r>
          </w:p>
          <w:p w:rsidR="00990AD7" w:rsidRPr="00A852B0" w:rsidRDefault="00990AD7" w:rsidP="00990A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E7BD6" w:rsidRPr="00A852B0" w:rsidRDefault="00AE7BD6" w:rsidP="00AE7BD6"/>
    <w:p w:rsidR="00AE7BD6" w:rsidRDefault="00AE7BD6" w:rsidP="00912F15"/>
    <w:p w:rsidR="00A852B0" w:rsidRPr="00A852B0" w:rsidRDefault="00A852B0" w:rsidP="00912F15"/>
    <w:sectPr w:rsidR="00A852B0" w:rsidRPr="00A852B0" w:rsidSect="00A852B0">
      <w:pgSz w:w="11906" w:h="16838"/>
      <w:pgMar w:top="426" w:right="284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5933"/>
    <w:rsid w:val="000653DD"/>
    <w:rsid w:val="00077CDE"/>
    <w:rsid w:val="000C3D45"/>
    <w:rsid w:val="000F1E85"/>
    <w:rsid w:val="001201F1"/>
    <w:rsid w:val="001727B5"/>
    <w:rsid w:val="00206E71"/>
    <w:rsid w:val="00240D89"/>
    <w:rsid w:val="00361C1F"/>
    <w:rsid w:val="003950BA"/>
    <w:rsid w:val="004041F3"/>
    <w:rsid w:val="00486F10"/>
    <w:rsid w:val="00565933"/>
    <w:rsid w:val="00571AFF"/>
    <w:rsid w:val="00572C4B"/>
    <w:rsid w:val="005C0CD7"/>
    <w:rsid w:val="005C239D"/>
    <w:rsid w:val="00627A12"/>
    <w:rsid w:val="00781B07"/>
    <w:rsid w:val="00786200"/>
    <w:rsid w:val="007E5ADC"/>
    <w:rsid w:val="00912F15"/>
    <w:rsid w:val="00990AD7"/>
    <w:rsid w:val="00A2236A"/>
    <w:rsid w:val="00A317AA"/>
    <w:rsid w:val="00A852B0"/>
    <w:rsid w:val="00AE7BD6"/>
    <w:rsid w:val="00B452C4"/>
    <w:rsid w:val="00B77B26"/>
    <w:rsid w:val="00BC34E0"/>
    <w:rsid w:val="00D606A7"/>
    <w:rsid w:val="00DE783E"/>
    <w:rsid w:val="00E51897"/>
    <w:rsid w:val="00E831D3"/>
    <w:rsid w:val="00E85A1F"/>
    <w:rsid w:val="00EC1F48"/>
    <w:rsid w:val="00F0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F1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C1F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1F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1F4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F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1F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84C3-F060-41C8-90B6-9CB4DE45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исат темирова</dc:creator>
  <cp:keywords/>
  <dc:description/>
  <cp:lastModifiedBy>Admin</cp:lastModifiedBy>
  <cp:revision>15</cp:revision>
  <cp:lastPrinted>2017-11-18T07:55:00Z</cp:lastPrinted>
  <dcterms:created xsi:type="dcterms:W3CDTF">2017-08-27T09:46:00Z</dcterms:created>
  <dcterms:modified xsi:type="dcterms:W3CDTF">2017-11-18T09:56:00Z</dcterms:modified>
</cp:coreProperties>
</file>